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25F9" w14:textId="77777777" w:rsidR="00766AE1" w:rsidRDefault="00783DB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一</w:t>
      </w:r>
    </w:p>
    <w:p w14:paraId="4D4871EF" w14:textId="77777777" w:rsidR="00766AE1" w:rsidRDefault="00783DB1">
      <w:pPr>
        <w:spacing w:before="60" w:after="60" w:line="288" w:lineRule="auto"/>
        <w:ind w:leftChars="1276" w:left="2680" w:firstLineChars="250" w:firstLine="703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法</w:t>
      </w:r>
      <w:r>
        <w:rPr>
          <w:rFonts w:asciiTheme="minorEastAsia" w:hAnsiTheme="minorEastAsia" w:hint="eastAsia"/>
          <w:b/>
          <w:sz w:val="28"/>
          <w:szCs w:val="28"/>
        </w:rPr>
        <w:t>定</w:t>
      </w:r>
      <w:r>
        <w:rPr>
          <w:rFonts w:asciiTheme="minorEastAsia" w:hAnsiTheme="minorEastAsia"/>
          <w:b/>
          <w:sz w:val="28"/>
          <w:szCs w:val="28"/>
        </w:rPr>
        <w:t>代表人授权书</w:t>
      </w:r>
    </w:p>
    <w:p w14:paraId="6F47CBAB" w14:textId="77777777" w:rsidR="00766AE1" w:rsidRDefault="00766AE1">
      <w:pPr>
        <w:rPr>
          <w:rFonts w:asciiTheme="minorEastAsia" w:hAnsiTheme="minorEastAsia" w:cs=".."/>
          <w:color w:val="000000"/>
          <w:sz w:val="28"/>
          <w:szCs w:val="28"/>
        </w:rPr>
      </w:pPr>
    </w:p>
    <w:p w14:paraId="305D43E7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>厦门信达通宝汽车销售服务有限公司</w:t>
      </w:r>
      <w:r>
        <w:rPr>
          <w:rFonts w:asciiTheme="minorEastAsia" w:hAnsiTheme="minorEastAsia" w:cs="Sim Sun+ 2" w:hint="eastAsia"/>
          <w:color w:val="000000"/>
          <w:sz w:val="28"/>
          <w:szCs w:val="28"/>
          <w:u w:val="single"/>
        </w:rPr>
        <w:t>：</w:t>
      </w:r>
    </w:p>
    <w:p w14:paraId="0502B43C" w14:textId="77777777" w:rsidR="00766AE1" w:rsidRDefault="00783DB1">
      <w:pPr>
        <w:spacing w:before="60" w:after="60" w:line="288" w:lineRule="auto"/>
        <w:ind w:leftChars="100" w:left="21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________________________________</w:t>
      </w:r>
      <w:r>
        <w:rPr>
          <w:rFonts w:asciiTheme="minorEastAsia" w:hAnsiTheme="minorEastAsia" w:hint="eastAsia"/>
          <w:sz w:val="28"/>
          <w:szCs w:val="28"/>
        </w:rPr>
        <w:t>（投标单位全称）法定代表人</w:t>
      </w:r>
      <w:r>
        <w:rPr>
          <w:rFonts w:asciiTheme="minorEastAsia" w:hAnsiTheme="minorEastAsia" w:hint="eastAsia"/>
          <w:sz w:val="28"/>
          <w:szCs w:val="28"/>
        </w:rPr>
        <w:t>___________</w:t>
      </w:r>
      <w:r>
        <w:rPr>
          <w:rFonts w:asciiTheme="minorEastAsia" w:hAnsiTheme="minorEastAsia" w:hint="eastAsia"/>
          <w:sz w:val="28"/>
          <w:szCs w:val="28"/>
        </w:rPr>
        <w:t>，授权</w:t>
      </w:r>
      <w:r>
        <w:rPr>
          <w:rFonts w:asciiTheme="minorEastAsia" w:hAnsiTheme="minorEastAsia" w:hint="eastAsia"/>
          <w:sz w:val="28"/>
          <w:szCs w:val="28"/>
        </w:rPr>
        <w:t>__________________</w:t>
      </w:r>
      <w:r>
        <w:rPr>
          <w:rFonts w:asciiTheme="minorEastAsia" w:hAnsiTheme="minorEastAsia" w:hint="eastAsia"/>
          <w:sz w:val="28"/>
          <w:szCs w:val="28"/>
        </w:rPr>
        <w:t>（全权代表姓名：</w:t>
      </w:r>
      <w:r>
        <w:rPr>
          <w:rFonts w:asciiTheme="minorEastAsia" w:hAnsiTheme="minorEastAsia" w:hint="eastAsia"/>
          <w:sz w:val="28"/>
          <w:szCs w:val="28"/>
        </w:rPr>
        <w:t xml:space="preserve">        </w:t>
      </w:r>
      <w:r>
        <w:rPr>
          <w:rFonts w:asciiTheme="minorEastAsia" w:hAnsiTheme="minorEastAsia" w:hint="eastAsia"/>
          <w:sz w:val="28"/>
          <w:szCs w:val="28"/>
        </w:rPr>
        <w:t>身</w:t>
      </w:r>
      <w:r>
        <w:rPr>
          <w:rFonts w:asciiTheme="minorEastAsia" w:hAnsiTheme="minorEastAsia"/>
          <w:sz w:val="28"/>
          <w:szCs w:val="28"/>
        </w:rPr>
        <w:t>份证号码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                 </w:t>
      </w:r>
      <w:r>
        <w:rPr>
          <w:rFonts w:asciiTheme="minorEastAsia" w:hAnsiTheme="minorEastAsia" w:hint="eastAsia"/>
          <w:sz w:val="28"/>
          <w:szCs w:val="28"/>
        </w:rPr>
        <w:t>）为全权代表，参加贵司组织的</w:t>
      </w:r>
      <w:r>
        <w:rPr>
          <w:rFonts w:asciiTheme="minorEastAsia" w:hAnsiTheme="minorEastAsia" w:hint="eastAsia"/>
          <w:sz w:val="28"/>
          <w:szCs w:val="28"/>
        </w:rPr>
        <w:t>___________________</w:t>
      </w:r>
      <w:r>
        <w:rPr>
          <w:rFonts w:asciiTheme="minorEastAsia" w:hAnsiTheme="minorEastAsia" w:hint="eastAsia"/>
          <w:sz w:val="28"/>
          <w:szCs w:val="28"/>
        </w:rPr>
        <w:t>项目招标活动，全权处理招标活动中的一切事宜。</w:t>
      </w:r>
    </w:p>
    <w:p w14:paraId="53C927EE" w14:textId="77777777" w:rsidR="00766AE1" w:rsidRDefault="00766AE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</w:p>
    <w:p w14:paraId="670DAFE6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法定代表人签字：</w:t>
      </w:r>
    </w:p>
    <w:p w14:paraId="1321ED9D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投标单位全称（公章）：</w:t>
      </w:r>
    </w:p>
    <w:p w14:paraId="17A55875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期：</w:t>
      </w:r>
    </w:p>
    <w:p w14:paraId="3D3F51BA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：</w:t>
      </w:r>
    </w:p>
    <w:p w14:paraId="412F2283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全权代表姓名：</w:t>
      </w:r>
    </w:p>
    <w:p w14:paraId="484BE28B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职务：</w:t>
      </w:r>
    </w:p>
    <w:p w14:paraId="223EB801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详细通讯地址：</w:t>
      </w:r>
    </w:p>
    <w:p w14:paraId="5B25B91B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邮箱：</w:t>
      </w:r>
    </w:p>
    <w:p w14:paraId="513B2A3B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传真：</w:t>
      </w:r>
    </w:p>
    <w:p w14:paraId="65D00913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电话：</w:t>
      </w:r>
    </w:p>
    <w:p w14:paraId="78F91077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05F99B06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53BCD6F9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0E8FE53A" w14:textId="77777777" w:rsidR="00766AE1" w:rsidRDefault="00783DB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二</w:t>
      </w:r>
    </w:p>
    <w:p w14:paraId="4159A295" w14:textId="77777777" w:rsidR="00766AE1" w:rsidRDefault="00783DB1">
      <w:pPr>
        <w:spacing w:before="60" w:after="60" w:line="288" w:lineRule="auto"/>
        <w:ind w:leftChars="100" w:left="210" w:firstLineChars="1200" w:firstLine="3373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投标</w:t>
      </w:r>
      <w:r>
        <w:rPr>
          <w:rFonts w:asciiTheme="minorEastAsia" w:hAnsiTheme="minorEastAsia" w:hint="eastAsia"/>
          <w:b/>
          <w:sz w:val="28"/>
          <w:szCs w:val="28"/>
        </w:rPr>
        <w:t>人</w:t>
      </w:r>
      <w:r>
        <w:rPr>
          <w:rFonts w:asciiTheme="minorEastAsia" w:hAnsiTheme="minorEastAsia"/>
          <w:b/>
          <w:sz w:val="28"/>
          <w:szCs w:val="28"/>
        </w:rPr>
        <w:t>基本情况简介</w:t>
      </w:r>
    </w:p>
    <w:p w14:paraId="26BF1708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招标类型：</w:t>
      </w:r>
      <w:r>
        <w:rPr>
          <w:rFonts w:asciiTheme="minorEastAsia" w:hAnsiTheme="minorEastAsia" w:hint="eastAsia"/>
          <w:sz w:val="28"/>
          <w:szCs w:val="28"/>
        </w:rPr>
        <w:t>________________________</w:t>
      </w:r>
    </w:p>
    <w:p w14:paraId="0BE34CC6" w14:textId="77777777" w:rsidR="00766AE1" w:rsidRDefault="00766AE1">
      <w:pPr>
        <w:spacing w:before="60" w:after="60" w:line="288" w:lineRule="auto"/>
        <w:ind w:leftChars="1276" w:left="2680"/>
        <w:rPr>
          <w:rFonts w:asciiTheme="minorEastAsia" w:hAnsiTheme="minorEastAsia"/>
          <w:sz w:val="28"/>
          <w:szCs w:val="28"/>
        </w:rPr>
      </w:pPr>
    </w:p>
    <w:p w14:paraId="2A050A9E" w14:textId="77777777" w:rsidR="00766AE1" w:rsidRDefault="00783DB1">
      <w:pPr>
        <w:spacing w:before="60" w:after="60" w:line="288" w:lineRule="auto"/>
        <w:ind w:firstLineChars="1300" w:firstLine="36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（投标人自行编写）</w:t>
      </w:r>
    </w:p>
    <w:p w14:paraId="1E751C34" w14:textId="77777777" w:rsidR="00766AE1" w:rsidRDefault="00766AE1">
      <w:pPr>
        <w:spacing w:before="60" w:after="60" w:line="288" w:lineRule="auto"/>
        <w:ind w:leftChars="1276" w:left="2680"/>
        <w:rPr>
          <w:rFonts w:asciiTheme="minorEastAsia" w:hAnsiTheme="minorEastAsia"/>
          <w:sz w:val="28"/>
          <w:szCs w:val="28"/>
        </w:rPr>
      </w:pPr>
    </w:p>
    <w:p w14:paraId="0DC7B157" w14:textId="77777777" w:rsidR="00766AE1" w:rsidRDefault="00766AE1">
      <w:pPr>
        <w:spacing w:before="60" w:after="60" w:line="288" w:lineRule="auto"/>
        <w:ind w:leftChars="1276" w:left="2680"/>
        <w:rPr>
          <w:rFonts w:asciiTheme="minorEastAsia" w:hAnsiTheme="minorEastAsia"/>
          <w:sz w:val="28"/>
          <w:szCs w:val="28"/>
        </w:rPr>
      </w:pPr>
    </w:p>
    <w:p w14:paraId="40EAFDCB" w14:textId="77777777" w:rsidR="00766AE1" w:rsidRDefault="00766AE1">
      <w:pPr>
        <w:spacing w:before="60" w:after="60" w:line="288" w:lineRule="auto"/>
        <w:ind w:leftChars="1276" w:left="2680"/>
        <w:rPr>
          <w:rFonts w:asciiTheme="minorEastAsia" w:hAnsiTheme="minorEastAsia"/>
          <w:sz w:val="28"/>
          <w:szCs w:val="28"/>
        </w:rPr>
      </w:pPr>
    </w:p>
    <w:p w14:paraId="12172E83" w14:textId="77777777" w:rsidR="00766AE1" w:rsidRDefault="00783DB1">
      <w:pPr>
        <w:ind w:firstLineChars="2238" w:firstLine="6266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投标单位（盖章）：</w:t>
      </w:r>
    </w:p>
    <w:p w14:paraId="1E60224C" w14:textId="77777777" w:rsidR="00766AE1" w:rsidRDefault="00766AE1">
      <w:pPr>
        <w:ind w:firstLineChars="2238" w:firstLine="6266"/>
        <w:rPr>
          <w:rFonts w:asciiTheme="minorEastAsia" w:hAnsiTheme="minorEastAsia" w:cs="宋体"/>
          <w:color w:val="000000"/>
          <w:sz w:val="28"/>
          <w:szCs w:val="28"/>
        </w:rPr>
      </w:pPr>
    </w:p>
    <w:p w14:paraId="691074C1" w14:textId="77777777" w:rsidR="00766AE1" w:rsidRDefault="00783DB1">
      <w:pPr>
        <w:ind w:firstLineChars="2238" w:firstLine="6266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全权代表（签字）：</w:t>
      </w:r>
    </w:p>
    <w:p w14:paraId="375C0454" w14:textId="77777777" w:rsidR="00766AE1" w:rsidRDefault="00766AE1">
      <w:pPr>
        <w:ind w:firstLineChars="2238" w:firstLine="6266"/>
        <w:rPr>
          <w:rFonts w:asciiTheme="minorEastAsia" w:hAnsiTheme="minorEastAsia" w:cs="宋体"/>
          <w:color w:val="000000"/>
          <w:sz w:val="28"/>
          <w:szCs w:val="28"/>
        </w:rPr>
      </w:pPr>
    </w:p>
    <w:p w14:paraId="601ED9CA" w14:textId="77777777" w:rsidR="00766AE1" w:rsidRDefault="00783DB1">
      <w:pPr>
        <w:spacing w:before="60" w:after="60" w:line="288" w:lineRule="auto"/>
        <w:ind w:leftChars="1276" w:left="2680" w:firstLineChars="1050" w:firstLine="294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日期</w:t>
      </w:r>
    </w:p>
    <w:p w14:paraId="1A95FAF8" w14:textId="77777777" w:rsidR="00766AE1" w:rsidRDefault="00766AE1">
      <w:pPr>
        <w:spacing w:before="60" w:after="60" w:line="288" w:lineRule="auto"/>
        <w:ind w:leftChars="1276" w:left="2680" w:firstLineChars="1050" w:firstLine="2940"/>
        <w:rPr>
          <w:rFonts w:asciiTheme="minorEastAsia" w:hAnsiTheme="minorEastAsia" w:cs="宋体"/>
          <w:color w:val="000000"/>
          <w:sz w:val="28"/>
          <w:szCs w:val="28"/>
        </w:rPr>
      </w:pPr>
    </w:p>
    <w:p w14:paraId="06C9B4BE" w14:textId="77777777" w:rsidR="00766AE1" w:rsidRDefault="00766AE1">
      <w:pPr>
        <w:spacing w:before="60" w:after="60" w:line="288" w:lineRule="auto"/>
        <w:ind w:leftChars="1276" w:left="2680" w:firstLineChars="1050" w:firstLine="2940"/>
        <w:rPr>
          <w:rFonts w:asciiTheme="minorEastAsia" w:hAnsiTheme="minorEastAsia" w:cs="宋体"/>
          <w:color w:val="000000"/>
          <w:sz w:val="28"/>
          <w:szCs w:val="28"/>
        </w:rPr>
      </w:pPr>
    </w:p>
    <w:p w14:paraId="03279CCB" w14:textId="77777777" w:rsidR="00766AE1" w:rsidRDefault="00766AE1">
      <w:pPr>
        <w:spacing w:before="60" w:after="60" w:line="288" w:lineRule="auto"/>
        <w:ind w:leftChars="1276" w:left="2680" w:firstLineChars="1050" w:firstLine="2940"/>
        <w:rPr>
          <w:rFonts w:asciiTheme="minorEastAsia" w:hAnsiTheme="minorEastAsia" w:cs="宋体"/>
          <w:color w:val="000000"/>
          <w:sz w:val="28"/>
          <w:szCs w:val="28"/>
        </w:rPr>
      </w:pPr>
    </w:p>
    <w:p w14:paraId="21B6BAF7" w14:textId="77777777" w:rsidR="00766AE1" w:rsidRDefault="00766AE1">
      <w:pPr>
        <w:rPr>
          <w:rFonts w:asciiTheme="minorEastAsia" w:hAnsiTheme="minorEastAsia"/>
          <w:sz w:val="28"/>
          <w:szCs w:val="28"/>
        </w:rPr>
      </w:pPr>
    </w:p>
    <w:p w14:paraId="7A2F5771" w14:textId="77777777" w:rsidR="00766AE1" w:rsidRDefault="00766AE1">
      <w:pPr>
        <w:rPr>
          <w:rFonts w:asciiTheme="minorEastAsia" w:hAnsiTheme="minorEastAsia"/>
          <w:sz w:val="28"/>
          <w:szCs w:val="28"/>
        </w:rPr>
      </w:pPr>
    </w:p>
    <w:p w14:paraId="053A865C" w14:textId="77777777" w:rsidR="00766AE1" w:rsidRDefault="00766AE1">
      <w:pPr>
        <w:rPr>
          <w:rFonts w:asciiTheme="minorEastAsia" w:hAnsiTheme="minorEastAsia"/>
          <w:sz w:val="28"/>
          <w:szCs w:val="28"/>
        </w:rPr>
      </w:pPr>
    </w:p>
    <w:p w14:paraId="31413816" w14:textId="77777777" w:rsidR="00766AE1" w:rsidRDefault="00766AE1">
      <w:pPr>
        <w:rPr>
          <w:rFonts w:asciiTheme="minorEastAsia" w:hAnsiTheme="minorEastAsia"/>
          <w:sz w:val="28"/>
          <w:szCs w:val="28"/>
        </w:rPr>
      </w:pPr>
    </w:p>
    <w:p w14:paraId="2E117477" w14:textId="77777777" w:rsidR="00766AE1" w:rsidRDefault="00766AE1">
      <w:pPr>
        <w:rPr>
          <w:rFonts w:asciiTheme="minorEastAsia" w:hAnsiTheme="minorEastAsia"/>
          <w:sz w:val="28"/>
          <w:szCs w:val="28"/>
        </w:rPr>
      </w:pPr>
    </w:p>
    <w:p w14:paraId="6EADD637" w14:textId="77777777" w:rsidR="00766AE1" w:rsidRDefault="00766AE1">
      <w:pPr>
        <w:rPr>
          <w:rFonts w:asciiTheme="minorEastAsia" w:hAnsiTheme="minorEastAsia"/>
          <w:sz w:val="28"/>
          <w:szCs w:val="28"/>
        </w:rPr>
      </w:pPr>
    </w:p>
    <w:p w14:paraId="1DFFE5C8" w14:textId="77777777" w:rsidR="00766AE1" w:rsidRDefault="00766AE1">
      <w:pPr>
        <w:rPr>
          <w:rFonts w:asciiTheme="minorEastAsia" w:hAnsiTheme="minorEastAsia"/>
          <w:sz w:val="28"/>
          <w:szCs w:val="28"/>
        </w:rPr>
      </w:pPr>
    </w:p>
    <w:p w14:paraId="7D1EEF69" w14:textId="77777777" w:rsidR="00766AE1" w:rsidRDefault="00783DB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三</w:t>
      </w:r>
      <w:r>
        <w:rPr>
          <w:rFonts w:asciiTheme="minorEastAsia" w:hAnsiTheme="minorEastAsia"/>
          <w:sz w:val="28"/>
          <w:szCs w:val="28"/>
        </w:rPr>
        <w:t>：</w:t>
      </w:r>
    </w:p>
    <w:p w14:paraId="26D39378" w14:textId="77777777" w:rsidR="00766AE1" w:rsidRDefault="00783DB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投标方承办相关活动简介</w:t>
      </w:r>
    </w:p>
    <w:p w14:paraId="1DCD340B" w14:textId="77777777" w:rsidR="00766AE1" w:rsidRDefault="00783DB1">
      <w:pPr>
        <w:spacing w:before="60" w:after="60" w:line="288" w:lineRule="auto"/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投标类型：</w:t>
      </w:r>
      <w:r>
        <w:rPr>
          <w:rFonts w:asciiTheme="minorEastAsia" w:hAnsiTheme="minorEastAsia" w:hint="eastAsia"/>
          <w:sz w:val="28"/>
          <w:szCs w:val="28"/>
        </w:rPr>
        <w:t>________________________</w:t>
      </w:r>
    </w:p>
    <w:p w14:paraId="64524E7B" w14:textId="77777777" w:rsidR="00766AE1" w:rsidRDefault="00766AE1">
      <w:pPr>
        <w:rPr>
          <w:rFonts w:asciiTheme="minorEastAsia" w:hAnsiTheme="minorEastAsia"/>
          <w:sz w:val="28"/>
          <w:szCs w:val="28"/>
        </w:rPr>
      </w:pPr>
    </w:p>
    <w:p w14:paraId="44999F46" w14:textId="77777777" w:rsidR="00766AE1" w:rsidRDefault="00783DB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投标人</w:t>
      </w:r>
      <w:r>
        <w:rPr>
          <w:rFonts w:asciiTheme="minorEastAsia" w:hAnsiTheme="minorEastAsia"/>
          <w:sz w:val="28"/>
          <w:szCs w:val="28"/>
        </w:rPr>
        <w:t>自行编写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54800B0F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4F3514FE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4273263F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568F0DC9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4910BC20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220DE4E1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0A1249A2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7A9F80AC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541848DC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42AFFBDC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745DFBE3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549532EB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7ACF3A28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7AF71A19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74B11DCD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49D130E4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794D788F" w14:textId="77777777" w:rsidR="00766AE1" w:rsidRDefault="00766AE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</w:p>
    <w:p w14:paraId="2C170F12" w14:textId="77777777" w:rsidR="00766AE1" w:rsidRDefault="00783DB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四</w:t>
      </w:r>
    </w:p>
    <w:p w14:paraId="0BA9E89A" w14:textId="77777777" w:rsidR="00766AE1" w:rsidRDefault="00783DB1">
      <w:pPr>
        <w:spacing w:before="60" w:after="60" w:line="288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承诺函</w:t>
      </w:r>
    </w:p>
    <w:p w14:paraId="104D253A" w14:textId="77777777" w:rsidR="00766AE1" w:rsidRDefault="00766AE1">
      <w:pPr>
        <w:spacing w:before="60" w:after="60" w:line="288" w:lineRule="auto"/>
        <w:rPr>
          <w:rFonts w:asciiTheme="minorEastAsia" w:hAnsiTheme="minorEastAsia"/>
          <w:b/>
          <w:sz w:val="28"/>
          <w:szCs w:val="28"/>
        </w:rPr>
      </w:pPr>
    </w:p>
    <w:p w14:paraId="7A99EE45" w14:textId="77777777" w:rsidR="00766AE1" w:rsidRDefault="00783DB1">
      <w:pPr>
        <w:spacing w:before="60" w:after="60" w:line="288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厦门信达通宝汽车销售服务有限公司：</w:t>
      </w:r>
    </w:p>
    <w:p w14:paraId="7E56C2DA" w14:textId="77777777" w:rsidR="00766AE1" w:rsidRDefault="00783DB1">
      <w:pPr>
        <w:spacing w:before="60" w:after="60" w:line="288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司遵循</w:t>
      </w:r>
      <w:r>
        <w:rPr>
          <w:rFonts w:asciiTheme="minorEastAsia" w:hAnsiTheme="minorEastAsia"/>
          <w:sz w:val="28"/>
          <w:szCs w:val="28"/>
        </w:rPr>
        <w:t>诚实信用的原则参加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 w:cs="BMW Type Global Regular" w:hint="eastAsia"/>
          <w:sz w:val="28"/>
          <w:szCs w:val="28"/>
        </w:rPr>
        <w:t>活动承办及广告物料执行</w:t>
      </w:r>
      <w:r>
        <w:rPr>
          <w:rFonts w:asciiTheme="minorEastAsia" w:hAnsiTheme="minorEastAsia" w:hint="eastAsia"/>
          <w:sz w:val="28"/>
          <w:szCs w:val="28"/>
        </w:rPr>
        <w:t>”招标活动</w:t>
      </w:r>
      <w:r>
        <w:rPr>
          <w:rFonts w:asciiTheme="minorEastAsia" w:hAnsiTheme="minorEastAsia"/>
          <w:sz w:val="28"/>
          <w:szCs w:val="28"/>
        </w:rPr>
        <w:t>，并</w:t>
      </w:r>
      <w:r>
        <w:rPr>
          <w:rFonts w:asciiTheme="minorEastAsia" w:hAnsiTheme="minorEastAsia" w:hint="eastAsia"/>
          <w:sz w:val="28"/>
          <w:szCs w:val="28"/>
        </w:rPr>
        <w:t>做</w:t>
      </w:r>
      <w:r>
        <w:rPr>
          <w:rFonts w:asciiTheme="minorEastAsia" w:hAnsiTheme="minorEastAsia"/>
          <w:sz w:val="28"/>
          <w:szCs w:val="28"/>
        </w:rPr>
        <w:t>出以下承诺：</w:t>
      </w:r>
    </w:p>
    <w:p w14:paraId="617E13B6" w14:textId="77777777" w:rsidR="00766AE1" w:rsidRDefault="00783DB1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/>
          <w:sz w:val="28"/>
          <w:szCs w:val="28"/>
        </w:rPr>
        <w:t>1</w:t>
      </w:r>
      <w:r>
        <w:rPr>
          <w:rFonts w:asciiTheme="minorEastAsia" w:hAnsiTheme="minorEastAsia" w:cs="Arial" w:hint="eastAsia"/>
          <w:sz w:val="28"/>
          <w:szCs w:val="28"/>
        </w:rPr>
        <w:t>、</w:t>
      </w:r>
      <w:r>
        <w:rPr>
          <w:rFonts w:asciiTheme="minorEastAsia" w:hAnsiTheme="minorEastAsia" w:cs="Arial"/>
          <w:sz w:val="28"/>
          <w:szCs w:val="28"/>
        </w:rPr>
        <w:t>我司所提供的一切材料</w:t>
      </w:r>
      <w:r>
        <w:rPr>
          <w:rFonts w:asciiTheme="minorEastAsia" w:hAnsiTheme="minorEastAsia" w:cs="Arial" w:hint="eastAsia"/>
          <w:sz w:val="28"/>
          <w:szCs w:val="28"/>
        </w:rPr>
        <w:t>均</w:t>
      </w:r>
      <w:r>
        <w:rPr>
          <w:rFonts w:asciiTheme="minorEastAsia" w:hAnsiTheme="minorEastAsia" w:cs="Arial"/>
          <w:sz w:val="28"/>
          <w:szCs w:val="28"/>
        </w:rPr>
        <w:t>合法、</w:t>
      </w:r>
      <w:r>
        <w:rPr>
          <w:rFonts w:asciiTheme="minorEastAsia" w:hAnsiTheme="minorEastAsia" w:cs="Arial" w:hint="eastAsia"/>
          <w:sz w:val="28"/>
          <w:szCs w:val="28"/>
        </w:rPr>
        <w:t>真实、</w:t>
      </w:r>
      <w:r>
        <w:rPr>
          <w:rFonts w:asciiTheme="minorEastAsia" w:hAnsiTheme="minorEastAsia" w:cs="Arial"/>
          <w:sz w:val="28"/>
          <w:szCs w:val="28"/>
        </w:rPr>
        <w:t>有效</w:t>
      </w:r>
      <w:r>
        <w:rPr>
          <w:rFonts w:asciiTheme="minorEastAsia" w:hAnsiTheme="minorEastAsia" w:cs="Arial" w:hint="eastAsia"/>
          <w:sz w:val="28"/>
          <w:szCs w:val="28"/>
        </w:rPr>
        <w:t>；</w:t>
      </w:r>
    </w:p>
    <w:p w14:paraId="3CC72A53" w14:textId="77777777" w:rsidR="00766AE1" w:rsidRDefault="00783DB1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/>
          <w:sz w:val="28"/>
          <w:szCs w:val="28"/>
        </w:rPr>
        <w:t>2</w:t>
      </w:r>
      <w:r>
        <w:rPr>
          <w:rFonts w:asciiTheme="minorEastAsia" w:hAnsiTheme="minorEastAsia" w:cs="Arial" w:hint="eastAsia"/>
          <w:sz w:val="28"/>
          <w:szCs w:val="28"/>
        </w:rPr>
        <w:t>、</w:t>
      </w:r>
      <w:r>
        <w:rPr>
          <w:rFonts w:asciiTheme="minorEastAsia" w:hAnsiTheme="minorEastAsia" w:cs="Arial"/>
          <w:sz w:val="28"/>
          <w:szCs w:val="28"/>
        </w:rPr>
        <w:t>我司</w:t>
      </w:r>
      <w:r>
        <w:rPr>
          <w:rFonts w:asciiTheme="minorEastAsia" w:hAnsiTheme="minorEastAsia" w:cs="Arial" w:hint="eastAsia"/>
          <w:sz w:val="28"/>
          <w:szCs w:val="28"/>
        </w:rPr>
        <w:t>确认，</w:t>
      </w:r>
      <w:r>
        <w:rPr>
          <w:rFonts w:asciiTheme="minorEastAsia" w:hAnsiTheme="minorEastAsia" w:cs="Arial"/>
          <w:sz w:val="28"/>
          <w:szCs w:val="28"/>
        </w:rPr>
        <w:t>提交报名材料、领取招标文件并不代表我司</w:t>
      </w:r>
      <w:r>
        <w:rPr>
          <w:rFonts w:asciiTheme="minorEastAsia" w:hAnsiTheme="minorEastAsia" w:cs="Arial" w:hint="eastAsia"/>
          <w:sz w:val="28"/>
          <w:szCs w:val="28"/>
        </w:rPr>
        <w:t>系</w:t>
      </w:r>
      <w:r>
        <w:rPr>
          <w:rFonts w:asciiTheme="minorEastAsia" w:hAnsiTheme="minorEastAsia" w:cs="Arial"/>
          <w:sz w:val="28"/>
          <w:szCs w:val="28"/>
        </w:rPr>
        <w:t>合格的投标人，</w:t>
      </w:r>
      <w:r>
        <w:rPr>
          <w:rFonts w:asciiTheme="minorEastAsia" w:hAnsiTheme="minorEastAsia" w:cs="Arial" w:hint="eastAsia"/>
          <w:sz w:val="28"/>
          <w:szCs w:val="28"/>
        </w:rPr>
        <w:t>是否具备</w:t>
      </w:r>
      <w:r>
        <w:rPr>
          <w:rFonts w:asciiTheme="minorEastAsia" w:hAnsiTheme="minorEastAsia" w:cs="Arial"/>
          <w:sz w:val="28"/>
          <w:szCs w:val="28"/>
        </w:rPr>
        <w:t>投</w:t>
      </w:r>
      <w:r>
        <w:rPr>
          <w:rFonts w:asciiTheme="minorEastAsia" w:hAnsiTheme="minorEastAsia" w:cs="Arial" w:hint="eastAsia"/>
          <w:sz w:val="28"/>
          <w:szCs w:val="28"/>
        </w:rPr>
        <w:t>标资</w:t>
      </w:r>
      <w:r>
        <w:rPr>
          <w:rFonts w:asciiTheme="minorEastAsia" w:hAnsiTheme="minorEastAsia" w:cs="Arial"/>
          <w:sz w:val="28"/>
          <w:szCs w:val="28"/>
        </w:rPr>
        <w:t>格以招标人审核</w:t>
      </w:r>
      <w:r>
        <w:rPr>
          <w:rFonts w:asciiTheme="minorEastAsia" w:hAnsiTheme="minorEastAsia" w:cs="Arial" w:hint="eastAsia"/>
          <w:sz w:val="28"/>
          <w:szCs w:val="28"/>
        </w:rPr>
        <w:t>确认</w:t>
      </w:r>
      <w:r>
        <w:rPr>
          <w:rFonts w:asciiTheme="minorEastAsia" w:hAnsiTheme="minorEastAsia" w:cs="Arial"/>
          <w:sz w:val="28"/>
          <w:szCs w:val="28"/>
        </w:rPr>
        <w:t>为准。</w:t>
      </w:r>
    </w:p>
    <w:p w14:paraId="3FAF79A2" w14:textId="77777777" w:rsidR="00766AE1" w:rsidRDefault="00783DB1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上述</w:t>
      </w:r>
      <w:r>
        <w:rPr>
          <w:rFonts w:asciiTheme="minorEastAsia" w:hAnsiTheme="minorEastAsia" w:cs="Arial"/>
          <w:sz w:val="28"/>
          <w:szCs w:val="28"/>
        </w:rPr>
        <w:t>承诺事项为</w:t>
      </w:r>
      <w:r>
        <w:rPr>
          <w:rFonts w:asciiTheme="minorEastAsia" w:hAnsiTheme="minorEastAsia" w:cs="Arial" w:hint="eastAsia"/>
          <w:sz w:val="28"/>
          <w:szCs w:val="28"/>
        </w:rPr>
        <w:t>我司</w:t>
      </w:r>
      <w:r>
        <w:rPr>
          <w:rFonts w:asciiTheme="minorEastAsia" w:hAnsiTheme="minorEastAsia" w:cs="Arial"/>
          <w:sz w:val="28"/>
          <w:szCs w:val="28"/>
        </w:rPr>
        <w:t>真实意思表示，</w:t>
      </w:r>
      <w:r>
        <w:rPr>
          <w:rFonts w:asciiTheme="minorEastAsia" w:hAnsiTheme="minorEastAsia" w:cs="Arial" w:hint="eastAsia"/>
          <w:sz w:val="28"/>
          <w:szCs w:val="28"/>
        </w:rPr>
        <w:t>如有任何</w:t>
      </w:r>
      <w:r>
        <w:rPr>
          <w:rFonts w:asciiTheme="minorEastAsia" w:hAnsiTheme="minorEastAsia" w:cs="Arial"/>
          <w:sz w:val="28"/>
          <w:szCs w:val="28"/>
        </w:rPr>
        <w:t>弄虚作假、</w:t>
      </w:r>
      <w:r>
        <w:rPr>
          <w:rFonts w:asciiTheme="minorEastAsia" w:hAnsiTheme="minorEastAsia" w:cs="Arial" w:hint="eastAsia"/>
          <w:sz w:val="28"/>
          <w:szCs w:val="28"/>
        </w:rPr>
        <w:t>违反</w:t>
      </w:r>
      <w:r>
        <w:rPr>
          <w:rFonts w:asciiTheme="minorEastAsia" w:hAnsiTheme="minorEastAsia" w:cs="Arial"/>
          <w:sz w:val="28"/>
          <w:szCs w:val="28"/>
        </w:rPr>
        <w:t>本承诺</w:t>
      </w:r>
      <w:r>
        <w:rPr>
          <w:rFonts w:asciiTheme="minorEastAsia" w:hAnsiTheme="minorEastAsia" w:cs="Arial" w:hint="eastAsia"/>
          <w:sz w:val="28"/>
          <w:szCs w:val="28"/>
        </w:rPr>
        <w:t>内容</w:t>
      </w:r>
      <w:r>
        <w:rPr>
          <w:rFonts w:asciiTheme="minorEastAsia" w:hAnsiTheme="minorEastAsia" w:cs="Arial"/>
          <w:sz w:val="28"/>
          <w:szCs w:val="28"/>
        </w:rPr>
        <w:t>的行为，自愿接受取消投标资格等一切不利后果。</w:t>
      </w:r>
    </w:p>
    <w:p w14:paraId="49DA20A1" w14:textId="77777777" w:rsidR="00766AE1" w:rsidRDefault="00783DB1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bookmarkStart w:id="0" w:name="_Hlk35418681"/>
      <w:r>
        <w:rPr>
          <w:rFonts w:asciiTheme="minorEastAsia" w:hAnsiTheme="minorEastAsia" w:cs="Arial" w:hint="eastAsia"/>
          <w:sz w:val="28"/>
          <w:szCs w:val="28"/>
        </w:rPr>
        <w:t>投标人需缴纳</w:t>
      </w:r>
      <w:r>
        <w:rPr>
          <w:rFonts w:asciiTheme="minorEastAsia" w:hAnsiTheme="minorEastAsia" w:cs="Arial" w:hint="eastAsia"/>
          <w:sz w:val="28"/>
          <w:szCs w:val="28"/>
        </w:rPr>
        <w:t>3</w:t>
      </w:r>
      <w:r>
        <w:rPr>
          <w:rFonts w:asciiTheme="minorEastAsia" w:hAnsiTheme="minorEastAsia" w:cs="Arial" w:hint="eastAsia"/>
          <w:sz w:val="28"/>
          <w:szCs w:val="28"/>
        </w:rPr>
        <w:t>万元保证金，保证金将于开标后</w:t>
      </w:r>
      <w:r>
        <w:rPr>
          <w:rFonts w:asciiTheme="minorEastAsia" w:hAnsiTheme="minorEastAsia" w:cs="Arial" w:hint="eastAsia"/>
          <w:sz w:val="28"/>
          <w:szCs w:val="28"/>
        </w:rPr>
        <w:t>9</w:t>
      </w:r>
      <w:r>
        <w:rPr>
          <w:rFonts w:asciiTheme="minorEastAsia" w:hAnsiTheme="minorEastAsia" w:cs="Arial"/>
          <w:sz w:val="28"/>
          <w:szCs w:val="28"/>
        </w:rPr>
        <w:t>0</w:t>
      </w:r>
      <w:r>
        <w:rPr>
          <w:rFonts w:asciiTheme="minorEastAsia" w:hAnsiTheme="minorEastAsia" w:cs="Arial" w:hint="eastAsia"/>
          <w:sz w:val="28"/>
          <w:szCs w:val="28"/>
        </w:rPr>
        <w:t>天内退还。</w:t>
      </w:r>
    </w:p>
    <w:p w14:paraId="5022A617" w14:textId="77777777" w:rsidR="00766AE1" w:rsidRDefault="00783DB1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保证金退还账号</w:t>
      </w:r>
      <w:r>
        <w:rPr>
          <w:rFonts w:asciiTheme="minorEastAsia" w:hAnsiTheme="minorEastAsia" w:cs="Arial" w:hint="eastAsia"/>
          <w:sz w:val="28"/>
          <w:szCs w:val="28"/>
        </w:rPr>
        <w:t>:</w:t>
      </w:r>
    </w:p>
    <w:p w14:paraId="5C4AA5E2" w14:textId="77777777" w:rsidR="00766AE1" w:rsidRDefault="00783DB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企业名称：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XXX</w:t>
      </w:r>
      <w:r>
        <w:rPr>
          <w:rFonts w:hint="eastAsia"/>
          <w:sz w:val="28"/>
          <w:szCs w:val="28"/>
        </w:rPr>
        <w:t>销售服务有限公司</w:t>
      </w:r>
    </w:p>
    <w:p w14:paraId="36CAADA9" w14:textId="77777777" w:rsidR="00766AE1" w:rsidRDefault="00783DB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税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XXXX</w:t>
      </w:r>
      <w:r>
        <w:rPr>
          <w:rFonts w:hint="eastAsia"/>
          <w:sz w:val="28"/>
          <w:szCs w:val="28"/>
        </w:rPr>
        <w:t>39691</w:t>
      </w:r>
      <w:r>
        <w:rPr>
          <w:rFonts w:hint="eastAsia"/>
          <w:sz w:val="28"/>
          <w:szCs w:val="28"/>
        </w:rPr>
        <w:tab/>
      </w:r>
    </w:p>
    <w:p w14:paraId="18750F14" w14:textId="77777777" w:rsidR="00766AE1" w:rsidRDefault="00783DB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户行：</w:t>
      </w:r>
      <w:r>
        <w:rPr>
          <w:rFonts w:hint="eastAsia"/>
          <w:sz w:val="28"/>
          <w:szCs w:val="28"/>
        </w:rPr>
        <w:t xml:space="preserve">  X</w:t>
      </w:r>
      <w:r>
        <w:rPr>
          <w:sz w:val="28"/>
          <w:szCs w:val="28"/>
        </w:rPr>
        <w:t>XXX</w:t>
      </w:r>
      <w:r>
        <w:rPr>
          <w:rFonts w:hint="eastAsia"/>
          <w:sz w:val="28"/>
          <w:szCs w:val="28"/>
        </w:rPr>
        <w:t>支行</w:t>
      </w:r>
    </w:p>
    <w:p w14:paraId="5DD02E35" w14:textId="77777777" w:rsidR="00766AE1" w:rsidRDefault="00783DB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XXXXXX</w:t>
      </w:r>
      <w:r>
        <w:rPr>
          <w:rFonts w:hint="eastAsia"/>
          <w:sz w:val="28"/>
          <w:szCs w:val="28"/>
        </w:rPr>
        <w:t>4000</w:t>
      </w:r>
    </w:p>
    <w:bookmarkEnd w:id="0"/>
    <w:p w14:paraId="16898D16" w14:textId="77777777" w:rsidR="00766AE1" w:rsidRDefault="00766AE1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</w:p>
    <w:p w14:paraId="35F632B3" w14:textId="77777777" w:rsidR="00766AE1" w:rsidRDefault="00766AE1">
      <w:pPr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</w:p>
    <w:p w14:paraId="4103CF39" w14:textId="77777777" w:rsidR="00766AE1" w:rsidRDefault="00783DB1">
      <w:pPr>
        <w:wordWrap w:val="0"/>
        <w:spacing w:line="360" w:lineRule="auto"/>
        <w:jc w:val="righ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承诺人（单位盖章）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：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 xml:space="preserve">         </w:t>
      </w:r>
    </w:p>
    <w:p w14:paraId="4A31A183" w14:textId="77777777" w:rsidR="00766AE1" w:rsidRDefault="00783DB1">
      <w:pPr>
        <w:wordWrap w:val="0"/>
        <w:spacing w:line="480" w:lineRule="auto"/>
        <w:jc w:val="right"/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 w:hint="eastAsia"/>
          <w:color w:val="000000"/>
          <w:sz w:val="28"/>
          <w:szCs w:val="28"/>
        </w:rPr>
        <w:t>法定</w:t>
      </w:r>
      <w:r>
        <w:rPr>
          <w:rFonts w:asciiTheme="minorEastAsia" w:hAnsiTheme="minorEastAsia" w:cs="Arial"/>
          <w:color w:val="000000"/>
          <w:sz w:val="28"/>
          <w:szCs w:val="28"/>
        </w:rPr>
        <w:t>代表人或授权委托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人</w:t>
      </w:r>
      <w:r>
        <w:rPr>
          <w:rFonts w:asciiTheme="minorEastAsia" w:hAnsiTheme="minorEastAsia" w:cs="Arial"/>
          <w:color w:val="000000"/>
          <w:sz w:val="28"/>
          <w:szCs w:val="28"/>
        </w:rPr>
        <w:t>签字（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盖章</w:t>
      </w:r>
      <w:r>
        <w:rPr>
          <w:rFonts w:asciiTheme="minorEastAsia" w:hAnsiTheme="minorEastAsia" w:cs="Arial"/>
          <w:color w:val="000000"/>
          <w:sz w:val="28"/>
          <w:szCs w:val="28"/>
        </w:rPr>
        <w:t>）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：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 xml:space="preserve">         </w:t>
      </w:r>
    </w:p>
    <w:p w14:paraId="6D0DF654" w14:textId="5401BD99" w:rsidR="00766AE1" w:rsidRDefault="00783DB1">
      <w:pPr>
        <w:widowControl/>
        <w:adjustRightInd w:val="0"/>
        <w:spacing w:line="480" w:lineRule="auto"/>
        <w:ind w:firstLineChars="200" w:firstLine="560"/>
        <w:jc w:val="right"/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t xml:space="preserve">                          2022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年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 xml:space="preserve">   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月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 xml:space="preserve">   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日</w:t>
      </w:r>
    </w:p>
    <w:p w14:paraId="4BAFE941" w14:textId="77777777" w:rsidR="00766AE1" w:rsidRDefault="00766AE1">
      <w:pPr>
        <w:widowControl/>
        <w:adjustRightInd w:val="0"/>
        <w:spacing w:line="480" w:lineRule="auto"/>
        <w:ind w:firstLineChars="200" w:firstLine="560"/>
        <w:jc w:val="right"/>
        <w:rPr>
          <w:rFonts w:asciiTheme="minorEastAsia" w:hAnsiTheme="minorEastAsia" w:cs="Arial"/>
          <w:color w:val="000000"/>
          <w:sz w:val="28"/>
          <w:szCs w:val="28"/>
        </w:rPr>
      </w:pPr>
    </w:p>
    <w:p w14:paraId="36943C74" w14:textId="77777777" w:rsidR="00766AE1" w:rsidRDefault="00766AE1">
      <w:pPr>
        <w:widowControl/>
        <w:adjustRightInd w:val="0"/>
        <w:spacing w:line="480" w:lineRule="auto"/>
        <w:ind w:firstLineChars="200" w:firstLine="560"/>
        <w:jc w:val="right"/>
        <w:rPr>
          <w:rFonts w:asciiTheme="minorEastAsia" w:hAnsiTheme="minorEastAsia" w:cs="Arial"/>
          <w:color w:val="000000"/>
          <w:sz w:val="28"/>
          <w:szCs w:val="28"/>
        </w:rPr>
      </w:pPr>
    </w:p>
    <w:p w14:paraId="6FDFFFCF" w14:textId="77777777" w:rsidR="00766AE1" w:rsidRDefault="00783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五：</w:t>
      </w:r>
    </w:p>
    <w:p w14:paraId="7F65A7F3" w14:textId="77777777" w:rsidR="00766AE1" w:rsidRDefault="00783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价请按照常规市场价格，如果特殊要求单项活动将会单独提出，每项物料都需进行报价，如报价不完整，将以弃标处理。</w:t>
      </w: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586"/>
        <w:gridCol w:w="2683"/>
        <w:gridCol w:w="4923"/>
        <w:gridCol w:w="1199"/>
        <w:gridCol w:w="1109"/>
      </w:tblGrid>
      <w:tr w:rsidR="00766AE1" w14:paraId="7C2F3558" w14:textId="77777777">
        <w:trPr>
          <w:trHeight w:val="42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09F0" w14:textId="0AD40B26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年厦门信达通宝日常活动物料供应商报价模板</w:t>
            </w:r>
          </w:p>
        </w:tc>
      </w:tr>
      <w:tr w:rsidR="00766AE1" w14:paraId="3B44C99D" w14:textId="77777777">
        <w:trPr>
          <w:trHeight w:val="42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663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FF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FF0000"/>
                <w:kern w:val="0"/>
                <w:sz w:val="24"/>
                <w:szCs w:val="24"/>
              </w:rPr>
              <w:t>单价需包含安装、税点、设计、运输等费用！并在此处注明开票税点。</w:t>
            </w:r>
          </w:p>
        </w:tc>
      </w:tr>
      <w:tr w:rsidR="00766AE1" w14:paraId="51802B65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604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7DC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E3F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材质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B9C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81E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价格</w:t>
            </w:r>
          </w:p>
        </w:tc>
      </w:tr>
      <w:tr w:rsidR="00766AE1" w14:paraId="224499EF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AF8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FF8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背胶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837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10g/PP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2B6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A04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AEB75B8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21C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420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背胶反转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00F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490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024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037B8756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E23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580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相纸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150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A8F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0C1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CD3611A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96B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548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刻字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906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166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B2A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29BE94F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C8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EDC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背胶裱车贴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C4D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21A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2B6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372ED8DB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3BD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6D2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背胶裱软磁铁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B7B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磁吸底材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41B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1AC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DDE5D61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0DD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F6F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磁吸贴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857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623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F4B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7E1CA7B7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30B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04E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白画布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91C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249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7FE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CCC7747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C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D85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油画布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E45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水性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A9C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39A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7D1661C4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DBE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EAB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灯片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48D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正喷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20DP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3C7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601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7E757F15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8F5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EA0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灯片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096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背喷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20DP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703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C59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039DB970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362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256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磁贴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BE2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高清户内喷绘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0E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070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E56FF9F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ABC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733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PVC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胶片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E0B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F2D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456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3666E4F3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A3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097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透明膜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DE4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可覆光膜或哑膜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ADD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1AD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41DCC31F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F0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13E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桁架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110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304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3C9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34066046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4F6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20A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车辆车型牌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890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车辆车型牌，亚克力烤漆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581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02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1ED8E104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2D1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355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背胶裱普通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KT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板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A21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5C1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9AA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CA58362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17B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A95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塑脂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KT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板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2AA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0E0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340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3BD8219E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03F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11D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冷压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KT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板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442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18C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A8B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4FF75206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84C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08E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雪弗板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4F1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mm/5mm/8m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8A1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1CF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EF56CDD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9AA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D6C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铝合金挂轴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6F8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灰色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米宽度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62B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C3B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D48C486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4C0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783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塑料挂轴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CCD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灰色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米宽度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04B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BBF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4766211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167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4EC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50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黑底灯布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3FE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高精度写真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5F8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8DF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A2D2E3C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086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5CA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网格布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D7C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26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274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5C6CDA2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70E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52C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油画布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2B0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油性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CFE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CB8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5353CB7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9B6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0A0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单透贴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695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孔状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B8B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58B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453BFF03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1E1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F12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车贴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6A1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UV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D73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165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F3A398D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EAE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B7C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户外背胶裱纸塑板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EE1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DDA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945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3ECAAF92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D5E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C62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车贴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7C3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刻字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624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551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15869D11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47D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ACE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艺术布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4E6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341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81A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F32ACE0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4E0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F70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三角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POP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海报架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AB2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AD7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629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0AA7E713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DBA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4E9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易拉宝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FEE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80*201c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787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A4E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4CEC1FD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88C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77E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不干胶贴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DBA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079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厘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D95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0B4971E8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F4D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54C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玻璃防撞磨砂贴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9E7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展厅玻璃磨砂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556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564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9E1633B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86C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74A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小货车（岛内）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2E3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仓栅式双排五座，车斗长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.5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D8D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趟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760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45171D44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A31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000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小货车（岛外）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CF6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仓栅式双排五座，车斗长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.6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96F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趟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CD6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0CC7CC94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8C6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F97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大货车（岛内）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B86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F20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趟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C41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8E9DA4C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122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011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大货车（岛外）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900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066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趟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84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095996C7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8E6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8B0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抽奖券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CA1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847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6E0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094B9E12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056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AB6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LED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屏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0D2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1AE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27C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4C990A76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CDD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840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truss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架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9D6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DC8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AAD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42D0FB8B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385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5BE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BMW 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立体字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A2FE1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4cmPVC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立体字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7E0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1CA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205D825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E00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794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BMW 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立体字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B77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.2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米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PVC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立体字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5A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C51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06CA2801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DB6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081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1B2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F8F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半天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E64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520475D3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606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A93C" w14:textId="77777777" w:rsidR="00766AE1" w:rsidRDefault="00766AE1">
            <w:pPr>
              <w:widowControl/>
              <w:jc w:val="left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3DC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28F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半天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B43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087BB367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034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782" w14:textId="77777777" w:rsidR="00766AE1" w:rsidRDefault="00766AE1">
            <w:pPr>
              <w:widowControl/>
              <w:jc w:val="left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A67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959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半天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E5E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4BB6FC08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19D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E38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茶歇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FE1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人，至少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块小蛋糕。（含摆台）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E9A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9CB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AD716A0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8E8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BAA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摄影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3CB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D3C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半天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717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D1ACB3D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EDD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125F" w14:textId="77777777" w:rsidR="00766AE1" w:rsidRDefault="00766AE1">
            <w:pPr>
              <w:widowControl/>
              <w:jc w:val="left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820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42B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半天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5FD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735AE448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B5B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A737" w14:textId="77777777" w:rsidR="00766AE1" w:rsidRDefault="00766AE1">
            <w:pPr>
              <w:widowControl/>
              <w:jc w:val="left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D28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68C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半天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6AC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7D8A01C3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85A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6BD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快印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2F0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哑粉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45D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A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187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AA76AB3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9E1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87F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会议桌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7C8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长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.2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，宽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配桌裙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1B7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9F5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A7B2EB3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61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5722" w14:textId="77777777" w:rsidR="00766AE1" w:rsidRDefault="00766AE1">
            <w:pPr>
              <w:widowControl/>
              <w:jc w:val="left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557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长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.5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，宽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配桌裙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C2B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D6B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23A85C9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602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4F9" w14:textId="77777777" w:rsidR="00766AE1" w:rsidRDefault="00766AE1">
            <w:pPr>
              <w:widowControl/>
              <w:jc w:val="left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2F1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长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.8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，宽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配桌裙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52B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EE8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53DBE7E8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5A9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51C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会议椅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344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4A1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045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4DCC5C2C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88B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DC9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方缸花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07C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中直径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厘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903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盆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852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E3CFF07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DB8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9D5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签到花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ABE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B29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盆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F84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30F3DED0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7D7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3AD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氦气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004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8A2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8BE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4DD5F9F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91A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8C9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气球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E15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46D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0668C29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01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F21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铝箔气球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67D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920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DD4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1650C5D0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C54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14F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刀旗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C9C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C74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EAA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7FF379D1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86D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D9F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高脚吧桌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A57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高脚吧桌，含桌布及蝴蝶结装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797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D0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F718A9D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482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CCE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地毯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6D2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普通地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33F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BF0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5F7A4B0C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8F9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4723" w14:textId="77777777" w:rsidR="00766AE1" w:rsidRDefault="00766AE1">
            <w:pPr>
              <w:widowControl/>
              <w:jc w:val="left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E01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覆膜地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63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066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671C2C3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FCF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DE34" w14:textId="77777777" w:rsidR="00766AE1" w:rsidRDefault="00766AE1">
            <w:pPr>
              <w:widowControl/>
              <w:jc w:val="left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485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加厚地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BDB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0C3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16AB4AC6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A28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B1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LED</w:t>
            </w: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帕灯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3F9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帕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663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D28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177F325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525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3A73A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展车地台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32AD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6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米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x2.5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米（含包边，黑色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PVC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地革）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E907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AE0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6812C915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8E5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B4B8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面光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852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照亮舞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87E6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69E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15E882DB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1D7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D5612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电脑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LOGO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灯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BCE9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打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LOG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0B5A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639E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464DB841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B71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DBA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LOGO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灯片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578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宝马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loG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1C94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B6E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A075F06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6FC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064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光速灯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C5A8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花型渲染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49A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55E1" w14:textId="77777777" w:rsidR="00766AE1" w:rsidRDefault="00783DB1">
            <w:pPr>
              <w:widowControl/>
              <w:jc w:val="left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1B13BE6D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99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EB8C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演出音响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3BE9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普通音响双</w:t>
            </w: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2F92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0849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33830C2C" w14:textId="77777777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104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61B8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木制背板裱写真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080B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623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平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B81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19DF0F55" w14:textId="77777777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D37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7F9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彩色打印机照片纸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F458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97E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4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55A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444C8EEC" w14:textId="77777777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46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179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金蛋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0BAC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20C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A851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F54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3CD2973C" w14:textId="77777777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C88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AB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人工费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C59D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19E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EB0F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2BA187AC" w14:textId="77777777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AB2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75D3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白色皮墩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C8F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7C4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6DA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AE1" w14:paraId="3EC6038A" w14:textId="77777777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8974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1B47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kern w:val="0"/>
                <w:sz w:val="24"/>
                <w:szCs w:val="24"/>
              </w:rPr>
              <w:t>试驾手环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619E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9050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2375" w14:textId="77777777" w:rsidR="00766AE1" w:rsidRDefault="00783DB1">
            <w:pPr>
              <w:widowControl/>
              <w:jc w:val="center"/>
              <w:rPr>
                <w:rFonts w:ascii="BMW Type Global Pro Light" w:eastAsia="BMW Type Global Pro Light" w:hAnsi="BMW Type Global Pro Light" w:cs="BMW Type Global Pro Light"/>
                <w:color w:val="000000"/>
                <w:kern w:val="0"/>
                <w:sz w:val="24"/>
                <w:szCs w:val="24"/>
              </w:rPr>
            </w:pPr>
            <w:r>
              <w:rPr>
                <w:rFonts w:ascii="BMW Type Global Pro Light" w:eastAsia="BMW Type Global Pro Light" w:hAnsi="BMW Type Global Pro Light" w:cs="BMW Type Global Pro Light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D829C46" w14:textId="77777777" w:rsidR="00766AE1" w:rsidRDefault="00766AE1">
      <w:pPr>
        <w:rPr>
          <w:sz w:val="28"/>
          <w:szCs w:val="28"/>
        </w:rPr>
      </w:pPr>
    </w:p>
    <w:p w14:paraId="26B20CC9" w14:textId="77777777" w:rsidR="00766AE1" w:rsidRDefault="00766AE1">
      <w:pPr>
        <w:rPr>
          <w:sz w:val="28"/>
          <w:szCs w:val="28"/>
        </w:rPr>
      </w:pPr>
    </w:p>
    <w:sectPr w:rsidR="00766AE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.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Sim Sun+ 2">
    <w:altName w:val="方正舒体"/>
    <w:charset w:val="86"/>
    <w:family w:val="swiss"/>
    <w:pitch w:val="default"/>
    <w:sig w:usb0="00000000" w:usb1="00000000" w:usb2="00000010" w:usb3="00000000" w:csb0="00040000" w:csb1="00000000"/>
  </w:font>
  <w:font w:name="BMW Type Global Regular">
    <w:charset w:val="86"/>
    <w:family w:val="auto"/>
    <w:pitch w:val="default"/>
    <w:sig w:usb0="D1002ABF" w:usb1="B9DFFFFF" w:usb2="0008001E" w:usb3="00000000" w:csb0="6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W Type Global Pro Light">
    <w:panose1 w:val="00000000000000000000"/>
    <w:charset w:val="00"/>
    <w:family w:val="auto"/>
    <w:pitch w:val="variable"/>
    <w:sig w:usb0="D1002ABF" w:usb1="B9DFFFFF" w:usb2="0008001E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F02"/>
    <w:rsid w:val="00076D98"/>
    <w:rsid w:val="0008567B"/>
    <w:rsid w:val="00086869"/>
    <w:rsid w:val="00087D5F"/>
    <w:rsid w:val="0012571B"/>
    <w:rsid w:val="00125D5C"/>
    <w:rsid w:val="00152F57"/>
    <w:rsid w:val="00156F02"/>
    <w:rsid w:val="001B7292"/>
    <w:rsid w:val="00226F69"/>
    <w:rsid w:val="002B031E"/>
    <w:rsid w:val="002E0665"/>
    <w:rsid w:val="00336493"/>
    <w:rsid w:val="00360695"/>
    <w:rsid w:val="0036100E"/>
    <w:rsid w:val="0047173A"/>
    <w:rsid w:val="00517973"/>
    <w:rsid w:val="00527DCC"/>
    <w:rsid w:val="005C4867"/>
    <w:rsid w:val="005E0955"/>
    <w:rsid w:val="00640BC3"/>
    <w:rsid w:val="006A1D5A"/>
    <w:rsid w:val="00725A94"/>
    <w:rsid w:val="00727D81"/>
    <w:rsid w:val="0075111A"/>
    <w:rsid w:val="00766AE1"/>
    <w:rsid w:val="00783DB1"/>
    <w:rsid w:val="007D01AC"/>
    <w:rsid w:val="00840435"/>
    <w:rsid w:val="00903BD3"/>
    <w:rsid w:val="009069AE"/>
    <w:rsid w:val="009703FA"/>
    <w:rsid w:val="00A26FFD"/>
    <w:rsid w:val="00A45D41"/>
    <w:rsid w:val="00A53D18"/>
    <w:rsid w:val="00B25EDC"/>
    <w:rsid w:val="00B84CED"/>
    <w:rsid w:val="00C841E3"/>
    <w:rsid w:val="00CB1DDC"/>
    <w:rsid w:val="00D3222F"/>
    <w:rsid w:val="00D634DE"/>
    <w:rsid w:val="00DD665E"/>
    <w:rsid w:val="00E5331D"/>
    <w:rsid w:val="00EC5EB6"/>
    <w:rsid w:val="00EE2337"/>
    <w:rsid w:val="397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C972A"/>
  <w15:docId w15:val="{57F08C16-12C6-4917-8FA1-555C7B66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341693-8772-4E13-B616-278C042A9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j</dc:creator>
  <cp:lastModifiedBy>郑小妹</cp:lastModifiedBy>
  <cp:revision>20</cp:revision>
  <cp:lastPrinted>2020-03-18T04:01:00Z</cp:lastPrinted>
  <dcterms:created xsi:type="dcterms:W3CDTF">2018-08-14T06:37:00Z</dcterms:created>
  <dcterms:modified xsi:type="dcterms:W3CDTF">2022-03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B76C2309232466B9911E590AC7B67EF</vt:lpwstr>
  </property>
</Properties>
</file>